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4D1E2" w:themeColor="accent5" w:themeTint="99"/>
  <w:body>
    <w:p w14:paraId="030F027A" w14:textId="77777777" w:rsidR="00140020" w:rsidRPr="00140020" w:rsidRDefault="00140020" w:rsidP="00140020">
      <w:pPr>
        <w:rPr>
          <w:rFonts w:ascii="Algerian" w:hAnsi="Algerian"/>
          <w:b/>
          <w:color w:val="4A7B29" w:themeColor="accent2" w:themeShade="BF"/>
          <w:sz w:val="72"/>
          <w:szCs w:val="56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40020">
        <w:rPr>
          <w:rFonts w:ascii="Algerian" w:hAnsi="Algerian"/>
          <w:b/>
          <w:color w:val="4A7B29" w:themeColor="accent2" w:themeShade="BF"/>
          <w:sz w:val="72"/>
          <w:szCs w:val="56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.w.w.h.family</w:t>
      </w:r>
    </w:p>
    <w:p w14:paraId="71DEAB74" w14:textId="77777777" w:rsidR="00140020" w:rsidRPr="00140020" w:rsidRDefault="00140020" w:rsidP="00140020">
      <w:pPr>
        <w:rPr>
          <w:rFonts w:ascii="Algerian" w:hAnsi="Algerian"/>
          <w:color w:val="FF0000"/>
          <w:sz w:val="72"/>
          <w:szCs w:val="56"/>
          <w:u w:val="thick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2288">
        <w:rPr>
          <w:rFonts w:ascii="Algerian" w:hAnsi="Algerian"/>
          <w:color w:val="00B0F0"/>
          <w:sz w:val="72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140020">
        <w:rPr>
          <w:rFonts w:ascii="Algerian" w:hAnsi="Algerian"/>
          <w:color w:val="FF0000"/>
          <w:sz w:val="72"/>
          <w:szCs w:val="56"/>
          <w:u w:val="thick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y self</w:t>
      </w:r>
    </w:p>
    <w:p w14:paraId="066476A2" w14:textId="77777777" w:rsidR="00140020" w:rsidRPr="00140020" w:rsidRDefault="00140020" w:rsidP="00140020">
      <w:pPr>
        <w:ind w:left="360"/>
        <w:rPr>
          <w:rFonts w:ascii="Aptos" w:hAnsi="Aptos"/>
          <w:color w:val="FF0000"/>
          <w:sz w:val="28"/>
          <w:szCs w:val="24"/>
          <w:lang w:val="en-US"/>
        </w:rPr>
      </w:pPr>
    </w:p>
    <w:p w14:paraId="5727E836" w14:textId="77777777" w:rsidR="00140020" w:rsidRDefault="00140020" w:rsidP="00140020">
      <w:pPr>
        <w:rPr>
          <w:rFonts w:ascii="Aptos Display" w:hAnsi="Aptos Display"/>
          <w:sz w:val="32"/>
          <w:szCs w:val="28"/>
          <w:lang w:val="en-US"/>
        </w:rPr>
      </w:pPr>
      <w:r>
        <w:rPr>
          <w:rFonts w:ascii="Aptos Display" w:hAnsi="Aptos Display"/>
          <w:sz w:val="32"/>
          <w:szCs w:val="28"/>
          <w:lang w:val="en-US"/>
        </w:rPr>
        <w:t>1.What  is your  name?</w:t>
      </w:r>
    </w:p>
    <w:p w14:paraId="310444C6" w14:textId="77777777" w:rsidR="00140020" w:rsidRDefault="00140020" w:rsidP="00140020">
      <w:pPr>
        <w:numPr>
          <w:ilvl w:val="0"/>
          <w:numId w:val="12"/>
        </w:numPr>
        <w:rPr>
          <w:rFonts w:ascii="Aptos Display" w:hAnsi="Aptos Display"/>
          <w:sz w:val="32"/>
          <w:szCs w:val="28"/>
          <w:lang w:val="en-US"/>
        </w:rPr>
      </w:pPr>
      <w:r>
        <w:rPr>
          <w:rFonts w:ascii="Aptos Display" w:hAnsi="Aptos Display"/>
          <w:sz w:val="32"/>
          <w:szCs w:val="28"/>
          <w:lang w:val="en-US"/>
        </w:rPr>
        <w:t>My    name  is  Anshu.</w:t>
      </w:r>
    </w:p>
    <w:p w14:paraId="0BCF1BA7" w14:textId="77777777" w:rsidR="00140020" w:rsidRDefault="00140020" w:rsidP="00140020">
      <w:pPr>
        <w:rPr>
          <w:rFonts w:ascii="Aptos Display" w:hAnsi="Aptos Display"/>
          <w:sz w:val="32"/>
          <w:szCs w:val="28"/>
          <w:lang w:val="en-US"/>
        </w:rPr>
      </w:pPr>
      <w:r>
        <w:rPr>
          <w:rFonts w:ascii="Aptos Display" w:hAnsi="Aptos Display"/>
          <w:sz w:val="32"/>
          <w:szCs w:val="28"/>
          <w:lang w:val="en-US"/>
        </w:rPr>
        <w:t>2.What is your Father ’s name?</w:t>
      </w:r>
    </w:p>
    <w:p w14:paraId="2364803B" w14:textId="77777777" w:rsidR="00140020" w:rsidRDefault="00140020" w:rsidP="00140020">
      <w:pPr>
        <w:numPr>
          <w:ilvl w:val="0"/>
          <w:numId w:val="4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My  name is Mr. Shravan sing.</w:t>
      </w:r>
    </w:p>
    <w:p w14:paraId="61981180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3.What is your Mother’ s name?</w:t>
      </w:r>
    </w:p>
    <w:p w14:paraId="21E452F0" w14:textId="77777777" w:rsidR="00140020" w:rsidRDefault="00140020" w:rsidP="00140020">
      <w:pPr>
        <w:numPr>
          <w:ilvl w:val="0"/>
          <w:numId w:val="5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My name is Mrs. Sangeeta Devi.</w:t>
      </w:r>
    </w:p>
    <w:p w14:paraId="4F4E8931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4.Where do you live?</w:t>
      </w:r>
    </w:p>
    <w:p w14:paraId="12F20BFF" w14:textId="77777777" w:rsidR="00140020" w:rsidRDefault="00140020" w:rsidP="00140020">
      <w:pPr>
        <w:numPr>
          <w:ilvl w:val="0"/>
          <w:numId w:val="6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I live in Bijwasan.</w:t>
      </w:r>
    </w:p>
    <w:p w14:paraId="6AC2FE64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5.How old are you?</w:t>
      </w:r>
    </w:p>
    <w:p w14:paraId="55A62A7A" w14:textId="77777777" w:rsidR="00140020" w:rsidRDefault="00140020" w:rsidP="00140020">
      <w:pPr>
        <w:numPr>
          <w:ilvl w:val="0"/>
          <w:numId w:val="6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I am is 19 years old.</w:t>
      </w:r>
    </w:p>
    <w:p w14:paraId="62B87697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6.What is your  Father?</w:t>
      </w:r>
    </w:p>
    <w:p w14:paraId="59AA6AC0" w14:textId="77777777" w:rsidR="00140020" w:rsidRDefault="00140020" w:rsidP="00140020">
      <w:pPr>
        <w:numPr>
          <w:ilvl w:val="0"/>
          <w:numId w:val="6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My father is a    Handworker.</w:t>
      </w:r>
    </w:p>
    <w:p w14:paraId="79CE372A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7.What is your mother?</w:t>
      </w:r>
    </w:p>
    <w:p w14:paraId="77274A47" w14:textId="77777777" w:rsidR="00140020" w:rsidRPr="006F325C" w:rsidRDefault="00140020" w:rsidP="00140020">
      <w:pPr>
        <w:numPr>
          <w:ilvl w:val="0"/>
          <w:numId w:val="7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My mother is House wife.</w:t>
      </w:r>
    </w:p>
    <w:p w14:paraId="39598818" w14:textId="77777777" w:rsidR="00140020" w:rsidRPr="006F325C" w:rsidRDefault="00140020" w:rsidP="0014002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8.How many members are there in your family?</w:t>
      </w:r>
    </w:p>
    <w:p w14:paraId="3AC6D5C3" w14:textId="77777777" w:rsidR="00140020" w:rsidRPr="006F325C" w:rsidRDefault="00140020" w:rsidP="00140020">
      <w:pPr>
        <w:numPr>
          <w:ilvl w:val="0"/>
          <w:numId w:val="8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There are five member in my family.</w:t>
      </w:r>
    </w:p>
    <w:p w14:paraId="790379E5" w14:textId="77777777" w:rsidR="00140020" w:rsidRDefault="00140020" w:rsidP="00140020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6F325C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9.</w:t>
      </w:r>
      <w:r w:rsidRPr="006C0959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Who are you?</w:t>
      </w:r>
    </w:p>
    <w:p w14:paraId="6F244A25" w14:textId="57B15161" w:rsidR="00B828DF" w:rsidRPr="00B828DF" w:rsidRDefault="00B828DF" w:rsidP="00B828DF">
      <w:pPr>
        <w:numPr>
          <w:ilvl w:val="0"/>
          <w:numId w:val="8"/>
        </w:num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B828DF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I am a student.</w:t>
      </w:r>
    </w:p>
    <w:p w14:paraId="5E3D6806" w14:textId="77777777" w:rsidR="00B828DF" w:rsidRPr="00B828DF" w:rsidRDefault="00B828DF" w:rsidP="00B828DF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</w:p>
    <w:p w14:paraId="74CC8E4F" w14:textId="77777777" w:rsidR="00B828DF" w:rsidRPr="00B828DF" w:rsidRDefault="00B828DF" w:rsidP="00B828DF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B828DF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10.Who is the most beautiful?</w:t>
      </w:r>
    </w:p>
    <w:p w14:paraId="667C6E9F" w14:textId="366A54D3" w:rsidR="00B828DF" w:rsidRPr="00B828DF" w:rsidRDefault="00B828DF" w:rsidP="00B828DF">
      <w:pPr>
        <w:numPr>
          <w:ilvl w:val="0"/>
          <w:numId w:val="8"/>
        </w:num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B828DF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My mom is the most beautiful.</w:t>
      </w:r>
    </w:p>
    <w:p w14:paraId="4EACC8C4" w14:textId="77777777" w:rsidR="00B828DF" w:rsidRPr="00B828DF" w:rsidRDefault="00B828DF" w:rsidP="00B828DF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</w:p>
    <w:p w14:paraId="4A7CDC8E" w14:textId="77777777" w:rsidR="00B828DF" w:rsidRPr="00B828DF" w:rsidRDefault="00B828DF" w:rsidP="00B828DF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</w:p>
    <w:p w14:paraId="3326222E" w14:textId="77777777" w:rsidR="00B828DF" w:rsidRPr="00B828DF" w:rsidRDefault="00B828DF" w:rsidP="00B828DF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B828DF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lastRenderedPageBreak/>
        <w:t>11.Who is your favorite author?</w:t>
      </w:r>
    </w:p>
    <w:p w14:paraId="58FA1C72" w14:textId="425DBAC7" w:rsidR="00B828DF" w:rsidRPr="00B828DF" w:rsidRDefault="00B828DF" w:rsidP="00B828DF">
      <w:pPr>
        <w:numPr>
          <w:ilvl w:val="0"/>
          <w:numId w:val="13"/>
        </w:num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B828DF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My favorite author is Roald Dahl.</w:t>
      </w:r>
    </w:p>
    <w:p w14:paraId="64F5ACF1" w14:textId="77777777" w:rsidR="00B828DF" w:rsidRPr="006F325C" w:rsidRDefault="00B828DF" w:rsidP="00140020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</w:p>
    <w:p w14:paraId="01D19754" w14:textId="77777777" w:rsidR="00140020" w:rsidRPr="006F325C" w:rsidRDefault="00140020" w:rsidP="0014002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2.Which is your  favorite subject?</w:t>
      </w:r>
    </w:p>
    <w:p w14:paraId="60A72417" w14:textId="77777777" w:rsidR="00140020" w:rsidRPr="006F325C" w:rsidRDefault="00140020" w:rsidP="00140020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My favorite subject is Hindi.</w:t>
      </w:r>
    </w:p>
    <w:p w14:paraId="07207781" w14:textId="77777777" w:rsidR="00140020" w:rsidRPr="006F325C" w:rsidRDefault="00140020" w:rsidP="0014002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3.How many brothers do you have?</w:t>
      </w:r>
    </w:p>
    <w:p w14:paraId="03953E9F" w14:textId="77777777" w:rsidR="00140020" w:rsidRPr="006F325C" w:rsidRDefault="00140020" w:rsidP="00140020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I have two brothers.</w:t>
      </w:r>
    </w:p>
    <w:p w14:paraId="0F901A6E" w14:textId="77777777" w:rsidR="00140020" w:rsidRPr="006F325C" w:rsidRDefault="00140020" w:rsidP="0014002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4.Which is your favorite food?</w:t>
      </w:r>
    </w:p>
    <w:p w14:paraId="26529813" w14:textId="77777777" w:rsidR="00140020" w:rsidRPr="006F325C" w:rsidRDefault="00140020" w:rsidP="00140020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Pizze</w:t>
      </w:r>
      <w:r>
        <w:rPr>
          <w:rFonts w:ascii="Aptos" w:hAnsi="Aptos"/>
          <w:sz w:val="28"/>
          <w:szCs w:val="24"/>
          <w:lang w:val="en-US"/>
        </w:rPr>
        <w:t xml:space="preserve"> </w:t>
      </w:r>
      <w:r w:rsidRPr="006F325C">
        <w:rPr>
          <w:rFonts w:ascii="Aptos" w:hAnsi="Aptos"/>
          <w:sz w:val="28"/>
          <w:szCs w:val="24"/>
          <w:lang w:val="en-US"/>
        </w:rPr>
        <w:t xml:space="preserve"> is</w:t>
      </w:r>
      <w:r>
        <w:rPr>
          <w:rFonts w:ascii="Aptos" w:hAnsi="Aptos"/>
          <w:sz w:val="28"/>
          <w:szCs w:val="24"/>
          <w:lang w:val="en-US"/>
        </w:rPr>
        <w:t xml:space="preserve"> </w:t>
      </w:r>
      <w:r w:rsidRPr="006F325C">
        <w:rPr>
          <w:rFonts w:ascii="Aptos" w:hAnsi="Aptos"/>
          <w:sz w:val="28"/>
          <w:szCs w:val="24"/>
          <w:lang w:val="en-US"/>
        </w:rPr>
        <w:t>my favorite food.</w:t>
      </w:r>
    </w:p>
    <w:p w14:paraId="49A0C786" w14:textId="77777777" w:rsidR="00140020" w:rsidRPr="006F325C" w:rsidRDefault="00140020" w:rsidP="0014002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5.What is your hobby?</w:t>
      </w:r>
    </w:p>
    <w:p w14:paraId="3813497B" w14:textId="77777777" w:rsidR="00140020" w:rsidRPr="006F325C" w:rsidRDefault="00140020" w:rsidP="00140020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My hobb</w:t>
      </w:r>
      <w:r>
        <w:rPr>
          <w:rFonts w:ascii="Aptos" w:hAnsi="Aptos"/>
          <w:sz w:val="28"/>
          <w:szCs w:val="24"/>
          <w:lang w:val="en-US"/>
        </w:rPr>
        <w:t>ies</w:t>
      </w:r>
      <w:r w:rsidRPr="006F325C">
        <w:rPr>
          <w:rFonts w:ascii="Aptos" w:hAnsi="Aptos"/>
          <w:sz w:val="28"/>
          <w:szCs w:val="24"/>
          <w:lang w:val="en-US"/>
        </w:rPr>
        <w:t xml:space="preserve"> are music.</w:t>
      </w:r>
    </w:p>
    <w:p w14:paraId="56F6B971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</w:p>
    <w:p w14:paraId="52350203" w14:textId="77777777" w:rsidR="00140020" w:rsidRDefault="00140020" w:rsidP="00140020">
      <w:pPr>
        <w:rPr>
          <w:rFonts w:ascii="Aptos" w:hAnsi="Aptos"/>
          <w:sz w:val="28"/>
          <w:szCs w:val="24"/>
          <w:lang w:val="en-US"/>
        </w:rPr>
      </w:pPr>
    </w:p>
    <w:p w14:paraId="07A4FB56" w14:textId="77C5855A" w:rsidR="00610F3B" w:rsidRPr="00140020" w:rsidRDefault="00610F3B" w:rsidP="00140020"/>
    <w:sectPr w:rsidR="00610F3B" w:rsidRPr="00140020" w:rsidSect="00140020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F204F"/>
    <w:multiLevelType w:val="hybridMultilevel"/>
    <w:tmpl w:val="1E307B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14E"/>
    <w:multiLevelType w:val="hybridMultilevel"/>
    <w:tmpl w:val="83C47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FB4"/>
    <w:multiLevelType w:val="hybridMultilevel"/>
    <w:tmpl w:val="50380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24E"/>
    <w:multiLevelType w:val="hybridMultilevel"/>
    <w:tmpl w:val="209C6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1187"/>
    <w:multiLevelType w:val="hybridMultilevel"/>
    <w:tmpl w:val="19703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0134"/>
    <w:multiLevelType w:val="hybridMultilevel"/>
    <w:tmpl w:val="8FF40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3802"/>
    <w:multiLevelType w:val="hybridMultilevel"/>
    <w:tmpl w:val="DC589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B1668"/>
    <w:multiLevelType w:val="hybridMultilevel"/>
    <w:tmpl w:val="B3C88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63DC6"/>
    <w:multiLevelType w:val="hybridMultilevel"/>
    <w:tmpl w:val="1C2E5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1CFF"/>
    <w:multiLevelType w:val="hybridMultilevel"/>
    <w:tmpl w:val="E9CE3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8761A"/>
    <w:multiLevelType w:val="hybridMultilevel"/>
    <w:tmpl w:val="E7F8D5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2B17"/>
    <w:multiLevelType w:val="hybridMultilevel"/>
    <w:tmpl w:val="A2A66B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1A52"/>
    <w:multiLevelType w:val="hybridMultilevel"/>
    <w:tmpl w:val="2E14FD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589520">
    <w:abstractNumId w:val="7"/>
  </w:num>
  <w:num w:numId="2" w16cid:durableId="1814447639">
    <w:abstractNumId w:val="0"/>
  </w:num>
  <w:num w:numId="3" w16cid:durableId="1081751842">
    <w:abstractNumId w:val="11"/>
  </w:num>
  <w:num w:numId="4" w16cid:durableId="1425493012">
    <w:abstractNumId w:val="6"/>
  </w:num>
  <w:num w:numId="5" w16cid:durableId="672218281">
    <w:abstractNumId w:val="8"/>
  </w:num>
  <w:num w:numId="6" w16cid:durableId="2082749063">
    <w:abstractNumId w:val="2"/>
  </w:num>
  <w:num w:numId="7" w16cid:durableId="1312322692">
    <w:abstractNumId w:val="5"/>
  </w:num>
  <w:num w:numId="8" w16cid:durableId="577709267">
    <w:abstractNumId w:val="10"/>
  </w:num>
  <w:num w:numId="9" w16cid:durableId="2050495112">
    <w:abstractNumId w:val="3"/>
  </w:num>
  <w:num w:numId="10" w16cid:durableId="1247037162">
    <w:abstractNumId w:val="4"/>
  </w:num>
  <w:num w:numId="11" w16cid:durableId="1727336951">
    <w:abstractNumId w:val="9"/>
  </w:num>
  <w:num w:numId="12" w16cid:durableId="947006413">
    <w:abstractNumId w:val="1"/>
  </w:num>
  <w:num w:numId="13" w16cid:durableId="1410882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3A"/>
    <w:rsid w:val="000147DF"/>
    <w:rsid w:val="00140020"/>
    <w:rsid w:val="00200E75"/>
    <w:rsid w:val="00293500"/>
    <w:rsid w:val="00326960"/>
    <w:rsid w:val="0061083A"/>
    <w:rsid w:val="00610F3B"/>
    <w:rsid w:val="006C0959"/>
    <w:rsid w:val="006F325C"/>
    <w:rsid w:val="007804DB"/>
    <w:rsid w:val="007E6DC7"/>
    <w:rsid w:val="008433EB"/>
    <w:rsid w:val="008E65A7"/>
    <w:rsid w:val="0092049A"/>
    <w:rsid w:val="00A32288"/>
    <w:rsid w:val="00B828DF"/>
    <w:rsid w:val="00B9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B227"/>
  <w15:chartTrackingRefBased/>
  <w15:docId w15:val="{DAA24B6C-02D9-42AC-B6A6-99BAD9BC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7981-199B-49E7-9388-A036E81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12T13:08:00Z</dcterms:created>
  <dcterms:modified xsi:type="dcterms:W3CDTF">2024-06-12T13:08:00Z</dcterms:modified>
</cp:coreProperties>
</file>